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790D90"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5A5489" w:rsidRDefault="005A5489" w:rsidP="00307E6F">
                  <w:pPr>
                    <w:spacing w:line="240" w:lineRule="auto"/>
                  </w:pPr>
                  <w:r>
                    <w:t>5 Submission</w:t>
                  </w:r>
                </w:p>
                <w:p w:rsidR="005A5489" w:rsidRDefault="005A5489" w:rsidP="00307E6F">
                  <w:pPr>
                    <w:spacing w:line="240" w:lineRule="auto"/>
                  </w:pPr>
                </w:p>
                <w:p w:rsidR="005A5489" w:rsidRDefault="005A5489"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A document that contains your answers for all the questions above. Note that you do not have to give all the answers in the video presentation.</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dropbox) and share the link with us.</w:t>
                  </w:r>
                </w:p>
                <w:p w:rsidR="005A5489" w:rsidRDefault="005A5489" w:rsidP="00307E6F">
                  <w:pPr>
                    <w:spacing w:line="240" w:lineRule="auto"/>
                    <w:rPr>
                      <w:rFonts w:ascii="CMR10" w:hAnsi="CMR10" w:cs="CMR10"/>
                      <w:sz w:val="20"/>
                      <w:szCs w:val="20"/>
                    </w:rPr>
                  </w:pPr>
                </w:p>
                <w:p w:rsidR="005A5489" w:rsidRPr="00307E6F" w:rsidRDefault="005A5489"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5A5489" w:rsidRPr="00633F3E" w:rsidRDefault="005A548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hat is a </w:t>
                  </w:r>
                  <w:r w:rsidRPr="00064045">
                    <w:rPr>
                      <w:shd w:val="pct15" w:color="auto" w:fill="FFFFFF"/>
                    </w:rPr>
                    <w:t>possible marketable application</w:t>
                  </w:r>
                  <w:r w:rsidRPr="00633F3E">
                    <w:t xml:space="preserve"> for it? how is your proposed system different from or </w:t>
                  </w:r>
                  <w:r w:rsidRPr="00064045">
                    <w:rPr>
                      <w:shd w:val="pct15" w:color="auto" w:fill="FFFFFF"/>
                    </w:rPr>
                    <w:t>better than available COTS</w:t>
                  </w:r>
                  <w:r w:rsidRPr="00633F3E">
                    <w:t xml:space="preserve"> systems? etc.</w:t>
                  </w:r>
                  <w:r w:rsidRPr="00633F3E">
                    <w:br/>
                  </w:r>
                  <w:r w:rsidRPr="00633F3E">
                    <w:br/>
                    <w:t>No implementation details, no UI, no preprocessing,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an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geolocation.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searchHandler for /select will be used and the content index will be looked into. The result retrieved will contain the attributes user profile picture and name, creation date of the tweet, category, content and url links of the tweet. </w:t>
      </w:r>
      <w:r w:rsidR="00411A2D">
        <w:t>If its image retrieval, an additional image attribute will be retrieved form the</w:t>
      </w:r>
      <w:r w:rsidR="001D22F6">
        <w:t xml:space="preserve"> Solr server indexed documents. The results will be sent back to the user displayed in a JSP webpage. </w:t>
      </w:r>
    </w:p>
    <w:p w:rsidR="00E27A26" w:rsidRDefault="00E27A26" w:rsidP="000D6179">
      <w:pPr>
        <w:jc w:val="left"/>
      </w:pPr>
    </w:p>
    <w:p w:rsidR="00E27A26" w:rsidRDefault="00E27A26" w:rsidP="00E27A26">
      <w:pPr>
        <w:jc w:val="left"/>
      </w:pPr>
      <w:r>
        <w:t>Initially the crawler, classification and index components were standalone programs however we have integrated them into the web server so that the user or administrator is able to crawl for new tweets from Twitter using Twitter4j, classify them and index them into the Solr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rsidRPr="00441C0E">
        <w:rPr>
          <w:highlight w:val="red"/>
        </w:rP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 in corpus.txt with json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meta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F8249F" w:rsidRPr="00DD1BB0" w:rsidRDefault="00F8249F" w:rsidP="00F8249F">
      <w:pPr>
        <w:spacing w:line="240" w:lineRule="auto"/>
      </w:pPr>
      <w:r>
        <w:t>Users will most likely be interested in being able to search the tweets by the content, tweets based on hashtags, or search tweets posted by specific authors. Other possible queries they might include would be to search tweets based on the date (eg. last 30 days) or filter tweets based on the country.</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421BFD" w:rsidRPr="00421BFD" w:rsidRDefault="00421BFD" w:rsidP="00421BFD">
      <w:r>
        <w:t>The table below represents the number of words for records, words and unique words.</w:t>
      </w:r>
    </w:p>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r>
              <w:t>european: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r>
              <w:t xml:space="preserve">rt: 4,129 </w:t>
            </w:r>
          </w:p>
        </w:tc>
        <w:tc>
          <w:tcPr>
            <w:tcW w:w="2310" w:type="dxa"/>
          </w:tcPr>
          <w:p w:rsidR="00B747C3" w:rsidRDefault="00B747C3" w:rsidP="00B747C3">
            <w:pPr>
              <w:jc w:val="left"/>
            </w:pPr>
            <w:r>
              <w:t xml:space="preserve">eu: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eurasian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solr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F8249F" w:rsidP="008471B5">
      <w:pPr>
        <w:spacing w:line="240" w:lineRule="auto"/>
      </w:pPr>
      <w:r w:rsidRPr="00F8249F">
        <w:rPr>
          <w:noProof/>
          <w:lang w:eastAsia="en-SG"/>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1" o:title=""/>
          </v:shape>
          <o:OLEObject Type="Embed" ProgID="Unknown" ShapeID="_x0000_i1025" DrawAspect="Content" ObjectID="_1490358538" r:id="rId12"/>
        </w:object>
      </w:r>
    </w:p>
    <w:p w:rsidR="00F8249F" w:rsidRDefault="00F8249F" w:rsidP="008471B5">
      <w:pPr>
        <w:spacing w:line="240" w:lineRule="auto"/>
      </w:pPr>
    </w:p>
    <w:p w:rsidR="00F8249F" w:rsidRDefault="00F8249F" w:rsidP="008471B5">
      <w:pPr>
        <w:spacing w:line="240" w:lineRule="auto"/>
      </w:pPr>
      <w:r w:rsidRPr="00F8249F">
        <w:rPr>
          <w:noProof/>
          <w:lang w:eastAsia="en-SG"/>
        </w:rPr>
        <w:lastRenderedPageBreak/>
        <w:drawing>
          <wp:inline distT="0" distB="0" distL="0" distR="0">
            <wp:extent cx="5724525" cy="41243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724525" cy="4124325"/>
                    </a:xfrm>
                    <a:prstGeom prst="rect">
                      <a:avLst/>
                    </a:prstGeom>
                    <a:noFill/>
                    <a:ln w="9525">
                      <a:noFill/>
                      <a:miter lim="800000"/>
                      <a:headEnd/>
                      <a:tailEnd/>
                    </a:ln>
                  </pic:spPr>
                </pic:pic>
              </a:graphicData>
            </a:graphic>
          </wp:inline>
        </w:drawing>
      </w:r>
    </w:p>
    <w:p w:rsidR="00633F3E" w:rsidRDefault="00BE2412" w:rsidP="008471B5">
      <w:pPr>
        <w:pStyle w:val="Heading3"/>
      </w:pPr>
      <w:r>
        <w:t>Q2.2</w:t>
      </w:r>
      <w:r>
        <w:tab/>
      </w:r>
      <w:r w:rsidR="00633F3E">
        <w:t>A simple UI for crawling and incremental indexing of new data would be a bonus (but not compulsory)</w:t>
      </w:r>
    </w:p>
    <w:p w:rsidR="00BE2412" w:rsidRDefault="006E040F" w:rsidP="00502673">
      <w:r>
        <w:t>To crawl for new twe</w:t>
      </w:r>
      <w:r w:rsidR="00885B0B">
        <w:t>ets and index them into the Solr</w:t>
      </w:r>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r w:rsidR="003C66CC">
        <w:t xml:space="preserve">Twitter via Twitter4j API to collect new tweets. The tweets will be processed and updated into the Solr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F8249F" w:rsidRDefault="00F8249F" w:rsidP="00F8249F">
      <w:pPr>
        <w:pStyle w:val="Heading3"/>
        <w:numPr>
          <w:ilvl w:val="0"/>
          <w:numId w:val="26"/>
        </w:numPr>
        <w:spacing w:line="240" w:lineRule="auto"/>
      </w:pPr>
      <w:r>
        <w:t>Search for Tweets that contain the word "war"</w:t>
      </w:r>
    </w:p>
    <w:p w:rsidR="00F8249F" w:rsidRDefault="00F8249F" w:rsidP="00F8249F">
      <w:pPr>
        <w:spacing w:line="240" w:lineRule="auto"/>
      </w:pPr>
    </w:p>
    <w:p w:rsidR="00F8249F" w:rsidRDefault="00F8249F" w:rsidP="00F8249F">
      <w:pPr>
        <w:spacing w:line="240" w:lineRule="auto"/>
      </w:pPr>
      <w:r>
        <w:object w:dxaOrig="11886" w:dyaOrig="3243">
          <v:shape id="_x0000_i1026" type="#_x0000_t75" style="width:450.75pt;height:123pt" o:ole="">
            <v:imagedata r:id="rId16" o:title=""/>
          </v:shape>
          <o:OLEObject Type="Embed" ProgID="Unknown" ShapeID="_x0000_i1026" DrawAspect="Content" ObjectID="_1490358539" r:id="rId17"/>
        </w:object>
      </w:r>
    </w:p>
    <w:p w:rsidR="00F8249F" w:rsidRDefault="00F8249F" w:rsidP="00F8249F">
      <w:pPr>
        <w:spacing w:line="240" w:lineRule="auto"/>
      </w:pPr>
    </w:p>
    <w:p w:rsidR="00F8249F" w:rsidRDefault="00F8249F" w:rsidP="00F8249F">
      <w:pPr>
        <w:spacing w:line="240" w:lineRule="auto"/>
      </w:pPr>
      <w:r>
        <w:t>156 results found</w:t>
      </w:r>
    </w:p>
    <w:p w:rsidR="00F8249F" w:rsidRDefault="00F8249F" w:rsidP="00F8249F">
      <w:pPr>
        <w:pStyle w:val="ListParagraph"/>
        <w:numPr>
          <w:ilvl w:val="1"/>
          <w:numId w:val="32"/>
        </w:numPr>
        <w:spacing w:line="240" w:lineRule="auto"/>
      </w:pPr>
      <w:r>
        <w:t>seconds taken</w:t>
      </w:r>
    </w:p>
    <w:p w:rsidR="00F8249F" w:rsidRDefault="00F8249F" w:rsidP="00F8249F">
      <w:pPr>
        <w:spacing w:line="240" w:lineRule="auto"/>
      </w:pPr>
    </w:p>
    <w:p w:rsidR="00F8249F" w:rsidRDefault="00F8249F" w:rsidP="00F8249F">
      <w:pPr>
        <w:spacing w:after="160"/>
        <w:jc w:val="left"/>
        <w:rPr>
          <w:b/>
        </w:rPr>
      </w:pPr>
    </w:p>
    <w:p w:rsidR="00F8249F" w:rsidRDefault="00F8249F" w:rsidP="00F8249F">
      <w:pPr>
        <w:pStyle w:val="Heading3"/>
        <w:numPr>
          <w:ilvl w:val="0"/>
          <w:numId w:val="26"/>
        </w:numPr>
      </w:pPr>
      <w:r>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8" o:title=""/>
          </v:shape>
          <o:OLEObject Type="Embed" ProgID="Unknown" ShapeID="_x0000_i1027" DrawAspect="Content" ObjectID="_1490358540" r:id="rId19"/>
        </w:object>
      </w:r>
    </w:p>
    <w:p w:rsidR="00F8249F" w:rsidRDefault="00F8249F" w:rsidP="00F8249F">
      <w:pPr>
        <w:spacing w:line="240" w:lineRule="auto"/>
      </w:pPr>
    </w:p>
    <w:p w:rsidR="00F8249F" w:rsidRDefault="00F8249F" w:rsidP="00F8249F">
      <w:pPr>
        <w:spacing w:line="240" w:lineRule="auto"/>
      </w:pPr>
      <w:r>
        <w:t xml:space="preserve">69 results found </w:t>
      </w:r>
    </w:p>
    <w:p w:rsidR="00F8249F" w:rsidRDefault="00F8249F" w:rsidP="00F8249F">
      <w:pPr>
        <w:pStyle w:val="ListParagraph"/>
        <w:numPr>
          <w:ilvl w:val="1"/>
          <w:numId w:val="33"/>
        </w:numPr>
        <w:spacing w:line="240" w:lineRule="auto"/>
      </w:pPr>
      <w:r>
        <w:t>seconds taken</w:t>
      </w:r>
    </w:p>
    <w:p w:rsidR="00F8249F" w:rsidRDefault="00F8249F" w:rsidP="00F8249F">
      <w:pPr>
        <w:spacing w:line="240" w:lineRule="auto"/>
      </w:pPr>
    </w:p>
    <w:p w:rsidR="00F8249F" w:rsidRDefault="00F8249F" w:rsidP="00F8249F">
      <w:pPr>
        <w:pStyle w:val="Heading3"/>
        <w:numPr>
          <w:ilvl w:val="0"/>
          <w:numId w:val="26"/>
        </w:numPr>
      </w:pPr>
      <w:r>
        <w:t>Search for tweets with that contain the hashtag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0" o:title=""/>
          </v:shape>
          <o:OLEObject Type="Embed" ProgID="Unknown" ShapeID="_x0000_i1028" DrawAspect="Content" ObjectID="_1490358541" r:id="rId21"/>
        </w:object>
      </w:r>
    </w:p>
    <w:p w:rsidR="00F8249F" w:rsidRDefault="00F8249F" w:rsidP="00F8249F">
      <w:pPr>
        <w:spacing w:line="240" w:lineRule="auto"/>
      </w:pPr>
    </w:p>
    <w:p w:rsidR="00F8249F" w:rsidRDefault="00F8249F" w:rsidP="00F8249F">
      <w:pPr>
        <w:spacing w:line="240" w:lineRule="auto"/>
      </w:pPr>
      <w:r>
        <w:t>392 results found</w:t>
      </w:r>
    </w:p>
    <w:p w:rsidR="00F8249F" w:rsidRDefault="00F8249F" w:rsidP="00F8249F">
      <w:pPr>
        <w:spacing w:line="240" w:lineRule="auto"/>
      </w:pPr>
      <w:r>
        <w:t>0.007 seconds taken</w:t>
      </w:r>
    </w:p>
    <w:p w:rsidR="00F8249F" w:rsidRDefault="00F8249F" w:rsidP="00F8249F">
      <w:pPr>
        <w:spacing w:line="240" w:lineRule="auto"/>
      </w:pPr>
    </w:p>
    <w:p w:rsidR="00F8249F" w:rsidRDefault="00F8249F" w:rsidP="00F8249F">
      <w:pPr>
        <w:pStyle w:val="Heading3"/>
        <w:numPr>
          <w:ilvl w:val="0"/>
          <w:numId w:val="26"/>
        </w:numPr>
      </w:pPr>
      <w:r>
        <w:t>Search for tweets that originated from the United States</w:t>
      </w:r>
    </w:p>
    <w:p w:rsidR="00F8249F" w:rsidRDefault="00F8249F" w:rsidP="00F8249F">
      <w:pPr>
        <w:spacing w:line="240" w:lineRule="auto"/>
      </w:pPr>
    </w:p>
    <w:p w:rsidR="00F8249F" w:rsidRDefault="00F8249F" w:rsidP="00F8249F">
      <w:pPr>
        <w:spacing w:line="240" w:lineRule="auto"/>
      </w:pPr>
      <w:r>
        <w:object w:dxaOrig="14047" w:dyaOrig="4323">
          <v:shape id="_x0000_i1029" type="#_x0000_t75" style="width:450.75pt;height:138.75pt" o:ole="">
            <v:imagedata r:id="rId22" o:title=""/>
          </v:shape>
          <o:OLEObject Type="Embed" ProgID="Unknown" ShapeID="_x0000_i1029" DrawAspect="Content" ObjectID="_1490358542" r:id="rId23"/>
        </w:object>
      </w:r>
    </w:p>
    <w:p w:rsidR="00F8249F" w:rsidRDefault="00F8249F" w:rsidP="00F8249F">
      <w:pPr>
        <w:spacing w:line="240" w:lineRule="auto"/>
      </w:pPr>
    </w:p>
    <w:p w:rsidR="00F8249F" w:rsidRDefault="00F8249F" w:rsidP="00F8249F">
      <w:pPr>
        <w:spacing w:line="240" w:lineRule="auto"/>
      </w:pPr>
      <w:r>
        <w:t>38 results found</w:t>
      </w:r>
    </w:p>
    <w:p w:rsidR="00F8249F" w:rsidRDefault="00F8249F" w:rsidP="00F8249F">
      <w:pPr>
        <w:spacing w:line="240" w:lineRule="auto"/>
      </w:pPr>
      <w:r>
        <w:t>0.041 seconds taken</w:t>
      </w:r>
    </w:p>
    <w:p w:rsidR="00F8249F" w:rsidRPr="00D443DE" w:rsidRDefault="00F8249F" w:rsidP="00F8249F">
      <w:pPr>
        <w:spacing w:line="240" w:lineRule="auto"/>
        <w:rPr>
          <w:b/>
        </w:rPr>
      </w:pPr>
    </w:p>
    <w:p w:rsidR="00F8249F" w:rsidRDefault="00F8249F" w:rsidP="00F8249F">
      <w:pPr>
        <w:pStyle w:val="Heading3"/>
        <w:numPr>
          <w:ilvl w:val="0"/>
          <w:numId w:val="26"/>
        </w:numPr>
      </w:pPr>
      <w:r>
        <w:t>Search for tweets posted in the last 30 days</w:t>
      </w:r>
    </w:p>
    <w:p w:rsidR="00F8249F" w:rsidRDefault="00F8249F" w:rsidP="00F8249F">
      <w:pPr>
        <w:spacing w:line="240" w:lineRule="auto"/>
      </w:pPr>
      <w:r>
        <w:object w:dxaOrig="14047" w:dyaOrig="4323">
          <v:shape id="_x0000_i1030" type="#_x0000_t75" style="width:450.75pt;height:138.75pt" o:ole="">
            <v:imagedata r:id="rId24" o:title=""/>
          </v:shape>
          <o:OLEObject Type="Embed" ProgID="Unknown" ShapeID="_x0000_i1030" DrawAspect="Content" ObjectID="_1490358543" r:id="rId25"/>
        </w:object>
      </w:r>
    </w:p>
    <w:p w:rsidR="00F8249F" w:rsidRDefault="00F8249F" w:rsidP="00F8249F">
      <w:pPr>
        <w:spacing w:line="240" w:lineRule="auto"/>
      </w:pPr>
    </w:p>
    <w:p w:rsidR="00F8249F" w:rsidRDefault="00F8249F" w:rsidP="00F8249F">
      <w:pPr>
        <w:spacing w:line="240" w:lineRule="auto"/>
      </w:pPr>
      <w:r>
        <w:t>690 results found</w:t>
      </w:r>
    </w:p>
    <w:p w:rsidR="00F8249F" w:rsidRDefault="00F8249F" w:rsidP="00F8249F">
      <w:pPr>
        <w:spacing w:line="240" w:lineRule="auto"/>
      </w:pPr>
      <w:r>
        <w:t>0.013 seconds taken</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DE58EE">
      <w:pPr>
        <w:pStyle w:val="Heading3"/>
        <w:numPr>
          <w:ilvl w:val="0"/>
          <w:numId w:val="35"/>
        </w:numPr>
      </w:pPr>
      <w:r>
        <w:t>Image Retrieval</w:t>
      </w: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lastRenderedPageBreak/>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dropbox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7B45D3" w:rsidRDefault="002F729F" w:rsidP="002F729F">
      <w:pPr>
        <w:pStyle w:val="ListParagraph"/>
        <w:jc w:val="center"/>
      </w:pPr>
      <w:r>
        <w:rPr>
          <w:noProof/>
          <w:lang w:eastAsia="en-SG"/>
        </w:rPr>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540160"/>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 xml:space="preserve">Only tweets with images posted will be retrieved. Therefore, an additional field “hasImag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lastRenderedPageBreak/>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3F3C8A" w:rsidRDefault="00E277C9" w:rsidP="003F3C8A">
      <w:r>
        <w:t xml:space="preserve">Therefore, tweets with images that contains the query term in their hashtags will have a higher ranking than tweets that do not contain the query terms in their hashtags. </w:t>
      </w:r>
      <w:r w:rsidR="00F17662">
        <w:t>For example, a search for “mqm” will result in:</w:t>
      </w:r>
    </w:p>
    <w:p w:rsidR="00F17662" w:rsidRDefault="00F17662" w:rsidP="00F17662">
      <w:pPr>
        <w:jc w:val="center"/>
      </w:pPr>
      <w:bookmarkStart w:id="0" w:name="_GoBack"/>
      <w:r>
        <w:rPr>
          <w:noProof/>
          <w:lang w:eastAsia="en-SG"/>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bookmarkEnd w:id="0"/>
    </w:p>
    <w:p w:rsidR="003F3C8A" w:rsidRDefault="006F0FE1" w:rsidP="003F3C8A">
      <w:r>
        <w:t xml:space="preserve">As shown in the figure above, the tweet with #MQM is ranked higher than the tweet without #MQM but has the term “mqm” in the content. </w:t>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F8249F" w:rsidRDefault="00F8249F" w:rsidP="00DE58EE">
      <w:pPr>
        <w:pStyle w:val="Heading3"/>
        <w:numPr>
          <w:ilvl w:val="0"/>
          <w:numId w:val="35"/>
        </w:numPr>
      </w:pPr>
      <w:r>
        <w:lastRenderedPageBreak/>
        <w:t>Sort by latest</w:t>
      </w:r>
    </w:p>
    <w:p w:rsidR="00F8249F" w:rsidRDefault="00F8249F" w:rsidP="00F8249F">
      <w:pPr>
        <w:pStyle w:val="ListBullet"/>
        <w:numPr>
          <w:ilvl w:val="0"/>
          <w:numId w:val="0"/>
        </w:numPr>
        <w:spacing w:line="240" w:lineRule="auto"/>
      </w:pPr>
    </w:p>
    <w:p w:rsidR="00F8249F" w:rsidRDefault="00F8249F" w:rsidP="00F8249F">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F8249F" w:rsidRDefault="00F8249F" w:rsidP="00F8249F">
      <w:pPr>
        <w:pStyle w:val="ListBullet"/>
        <w:numPr>
          <w:ilvl w:val="0"/>
          <w:numId w:val="0"/>
        </w:numPr>
        <w:spacing w:line="240" w:lineRule="auto"/>
        <w:ind w:left="360"/>
      </w:pPr>
    </w:p>
    <w:p w:rsidR="00F8249F" w:rsidRDefault="00F8249F" w:rsidP="00F8249F">
      <w:pPr>
        <w:pStyle w:val="ListBullet"/>
        <w:numPr>
          <w:ilvl w:val="0"/>
          <w:numId w:val="0"/>
        </w:numPr>
        <w:spacing w:line="240" w:lineRule="auto"/>
        <w:ind w:left="360"/>
      </w:pPr>
      <w:r>
        <w:object w:dxaOrig="12966" w:dyaOrig="14051">
          <v:shape id="_x0000_i1031" type="#_x0000_t75" style="width:451.5pt;height:489pt" o:ole="">
            <v:imagedata r:id="rId32" o:title=""/>
          </v:shape>
          <o:OLEObject Type="Embed" ProgID="Unknown" ShapeID="_x0000_i1031" DrawAspect="Content" ObjectID="_1490358544" r:id="rId33"/>
        </w:object>
      </w:r>
    </w:p>
    <w:p w:rsidR="00F8249F" w:rsidRDefault="00F8249F" w:rsidP="00F8249F">
      <w:pPr>
        <w:pStyle w:val="ListBullet"/>
        <w:numPr>
          <w:ilvl w:val="0"/>
          <w:numId w:val="0"/>
        </w:numPr>
        <w:spacing w:line="240" w:lineRule="auto"/>
        <w:ind w:left="360"/>
      </w:pPr>
    </w:p>
    <w:p w:rsidR="00F8249F" w:rsidRDefault="00F8249F" w:rsidP="00F8249F">
      <w:pPr>
        <w:pStyle w:val="ListBullet"/>
        <w:numPr>
          <w:ilvl w:val="0"/>
          <w:numId w:val="0"/>
        </w:numPr>
        <w:spacing w:line="240" w:lineRule="auto"/>
        <w:ind w:left="360"/>
      </w:pPr>
      <w:r>
        <w:t>To do this, set the query type to sort by “Newest”. Tweets with the latest posting date are shown at the top, and sorted in descending order.</w:t>
      </w:r>
    </w:p>
    <w:p w:rsidR="00F8249F" w:rsidRDefault="00F8249F" w:rsidP="00F8249F">
      <w:pPr>
        <w:pStyle w:val="ListBullet"/>
        <w:numPr>
          <w:ilvl w:val="0"/>
          <w:numId w:val="0"/>
        </w:numPr>
        <w:spacing w:line="240" w:lineRule="auto"/>
      </w:pPr>
    </w:p>
    <w:p w:rsidR="00F8249F" w:rsidRDefault="00F8249F" w:rsidP="00DE58EE">
      <w:pPr>
        <w:pStyle w:val="Heading3"/>
        <w:numPr>
          <w:ilvl w:val="0"/>
          <w:numId w:val="35"/>
        </w:numPr>
      </w:pPr>
      <w:r>
        <w:t>Sort by most popular</w:t>
      </w:r>
    </w:p>
    <w:p w:rsidR="00F8249F" w:rsidRDefault="00F8249F" w:rsidP="00F8249F">
      <w:pPr>
        <w:pStyle w:val="ListBullet"/>
        <w:numPr>
          <w:ilvl w:val="0"/>
          <w:numId w:val="0"/>
        </w:numPr>
        <w:spacing w:line="240" w:lineRule="auto"/>
      </w:pPr>
    </w:p>
    <w:p w:rsidR="00F8249F" w:rsidRDefault="00F8249F" w:rsidP="00F8249F">
      <w:pPr>
        <w:pStyle w:val="ListBullet"/>
        <w:numPr>
          <w:ilvl w:val="0"/>
          <w:numId w:val="0"/>
        </w:numPr>
        <w:spacing w:line="240" w:lineRule="auto"/>
        <w:ind w:left="360"/>
      </w:pPr>
      <w:r>
        <w:lastRenderedPageBreak/>
        <w:t>Popularity here is defined by the number of "Favourites" and "Retweets"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F8249F" w:rsidRDefault="00F8249F" w:rsidP="00F8249F">
      <w:pPr>
        <w:pStyle w:val="ListBullet"/>
        <w:numPr>
          <w:ilvl w:val="0"/>
          <w:numId w:val="0"/>
        </w:numPr>
        <w:spacing w:line="240" w:lineRule="auto"/>
        <w:ind w:left="360"/>
      </w:pPr>
      <w:r>
        <w:object w:dxaOrig="12966" w:dyaOrig="15132">
          <v:shape id="_x0000_i1032" type="#_x0000_t75" style="width:451.5pt;height:526.5pt" o:ole="">
            <v:imagedata r:id="rId34" o:title=""/>
          </v:shape>
          <o:OLEObject Type="Embed" ProgID="Unknown" ShapeID="_x0000_i1032" DrawAspect="Content" ObjectID="_1490358545" r:id="rId35"/>
        </w:object>
      </w:r>
      <w:r>
        <w:br/>
        <w:t>To do this, set the query type to sort by “Popular”. Tweets with the highest number of “Favourites” + “Retweets” are shown at the top of the list, and results are sorted according to descending order.</w:t>
      </w:r>
    </w:p>
    <w:p w:rsidR="00982F2E" w:rsidRPr="00633F3E" w:rsidRDefault="00982F2E" w:rsidP="00982F2E">
      <w:pPr>
        <w:pStyle w:val="ListBullet"/>
        <w:numPr>
          <w:ilvl w:val="0"/>
          <w:numId w:val="0"/>
        </w:numPr>
        <w:spacing w:line="240" w:lineRule="auto"/>
      </w:pPr>
    </w:p>
    <w:p w:rsidR="001E2EF1" w:rsidRDefault="00633F3E" w:rsidP="008471B5">
      <w:pPr>
        <w:pStyle w:val="Heading1"/>
      </w:pPr>
      <w:r>
        <w:lastRenderedPageBreak/>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Pr="00441C0E" w:rsidRDefault="00574AAB" w:rsidP="008471B5">
      <w:pPr>
        <w:pStyle w:val="ListBullet"/>
        <w:spacing w:line="240" w:lineRule="auto"/>
        <w:rPr>
          <w:highlight w:val="red"/>
        </w:rPr>
      </w:pPr>
      <w:r w:rsidRPr="00441C0E">
        <w:rPr>
          <w:highlight w:val="red"/>
        </w:rPr>
        <w:t>Knowledge based e.g. semantic networks and ontologies</w:t>
      </w:r>
    </w:p>
    <w:p w:rsidR="00574AAB" w:rsidRPr="00441C0E" w:rsidRDefault="00574AAB" w:rsidP="008471B5">
      <w:pPr>
        <w:pStyle w:val="ListBullet"/>
        <w:spacing w:line="240" w:lineRule="auto"/>
        <w:rPr>
          <w:highlight w:val="red"/>
        </w:rPr>
      </w:pPr>
      <w:r w:rsidRPr="00441C0E">
        <w:rPr>
          <w:highlight w:val="red"/>
        </w:rPr>
        <w:t>Rule based e.g. linguistic patterns and POS tagging</w:t>
      </w:r>
    </w:p>
    <w:p w:rsidR="00574AAB" w:rsidRPr="00441C0E" w:rsidRDefault="00574AAB" w:rsidP="008471B5">
      <w:pPr>
        <w:pStyle w:val="ListBullet"/>
        <w:spacing w:line="240" w:lineRule="auto"/>
        <w:rPr>
          <w:highlight w:val="red"/>
        </w:rPr>
      </w:pPr>
      <w:r w:rsidRPr="00441C0E">
        <w:rPr>
          <w:highlight w:val="red"/>
        </w:rPr>
        <w:t>Machine learning based e.g. SVM and ANN</w:t>
      </w:r>
    </w:p>
    <w:p w:rsidR="00982F2E" w:rsidRPr="00441C0E" w:rsidRDefault="00982F2E" w:rsidP="00982F2E">
      <w:pPr>
        <w:pStyle w:val="ListBullet"/>
        <w:spacing w:line="240" w:lineRule="auto"/>
        <w:rPr>
          <w:highlight w:val="red"/>
        </w:rPr>
      </w:pPr>
      <w:r w:rsidRPr="00441C0E">
        <w:rPr>
          <w:highlight w:val="red"/>
        </w:rPr>
        <w:t>Hybrid</w:t>
      </w:r>
    </w:p>
    <w:p w:rsidR="00982F2E" w:rsidRPr="00441C0E" w:rsidRDefault="00982F2E" w:rsidP="00982F2E">
      <w:pPr>
        <w:pStyle w:val="ListBullet"/>
        <w:numPr>
          <w:ilvl w:val="0"/>
          <w:numId w:val="0"/>
        </w:numPr>
        <w:spacing w:line="240" w:lineRule="auto"/>
        <w:ind w:left="360"/>
        <w:rPr>
          <w:highlight w:val="red"/>
        </w:rPr>
      </w:pPr>
    </w:p>
    <w:p w:rsidR="001E2EF1" w:rsidRPr="00441C0E" w:rsidRDefault="00982F2E" w:rsidP="008471B5">
      <w:pPr>
        <w:pStyle w:val="ListBullet"/>
        <w:spacing w:line="240" w:lineRule="auto"/>
        <w:rPr>
          <w:highlight w:val="red"/>
        </w:rPr>
      </w:pPr>
      <w:r w:rsidRPr="00441C0E">
        <w:rPr>
          <w:highlight w:val="red"/>
        </w:rPr>
        <w:t>Categori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Economic</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Technology</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Politic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ocial</w:t>
      </w:r>
    </w:p>
    <w:p w:rsidR="00982F2E" w:rsidRPr="00441C0E" w:rsidRDefault="00982F2E" w:rsidP="00982F2E">
      <w:pPr>
        <w:pStyle w:val="ListBullet"/>
        <w:numPr>
          <w:ilvl w:val="0"/>
          <w:numId w:val="0"/>
        </w:numPr>
        <w:spacing w:line="240" w:lineRule="auto"/>
        <w:ind w:left="360" w:hanging="360"/>
        <w:rPr>
          <w:highlight w:val="red"/>
        </w:rPr>
      </w:pPr>
    </w:p>
    <w:p w:rsidR="00982F2E" w:rsidRPr="00441C0E" w:rsidRDefault="00982F2E" w:rsidP="00982F2E">
      <w:pPr>
        <w:pStyle w:val="ListBullet"/>
        <w:spacing w:line="240" w:lineRule="auto"/>
        <w:rPr>
          <w:highlight w:val="red"/>
        </w:rPr>
      </w:pPr>
      <w:r w:rsidRPr="00441C0E">
        <w:rPr>
          <w:highlight w:val="red"/>
        </w:rPr>
        <w:t>Auto-categorization Techniqu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VM</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Naive Bayes</w:t>
      </w:r>
    </w:p>
    <w:p w:rsidR="00982F2E" w:rsidRDefault="00982F2E" w:rsidP="00982F2E">
      <w:pPr>
        <w:pStyle w:val="ListBullet"/>
        <w:tabs>
          <w:tab w:val="clear" w:pos="360"/>
          <w:tab w:val="num" w:pos="720"/>
        </w:tabs>
        <w:spacing w:line="240" w:lineRule="auto"/>
        <w:ind w:left="720"/>
      </w:pPr>
      <w:r w:rsidRPr="00441C0E">
        <w:rPr>
          <w:highlight w:val="red"/>
        </w:rP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441C0E">
      <w:pPr>
        <w:pStyle w:val="ListParagraph"/>
        <w:numPr>
          <w:ilvl w:val="0"/>
          <w:numId w:val="30"/>
        </w:numPr>
        <w:spacing w:line="240" w:lineRule="auto"/>
      </w:pPr>
      <w:r>
        <w:t>Naïve Bayes</w:t>
      </w:r>
    </w:p>
    <w:p w:rsidR="00441C0E" w:rsidRDefault="00441C0E" w:rsidP="00441C0E">
      <w:pPr>
        <w:pStyle w:val="ListParagraph"/>
        <w:numPr>
          <w:ilvl w:val="0"/>
          <w:numId w:val="30"/>
        </w:numPr>
        <w:spacing w:line="240" w:lineRule="auto"/>
      </w:pPr>
      <w:r>
        <w:t>Naïve Bayes Multinomial</w:t>
      </w:r>
    </w:p>
    <w:p w:rsidR="00441C0E" w:rsidRDefault="00441C0E" w:rsidP="00441C0E">
      <w:pPr>
        <w:pStyle w:val="ListParagraph"/>
        <w:numPr>
          <w:ilvl w:val="0"/>
          <w:numId w:val="30"/>
        </w:numPr>
        <w:spacing w:line="240" w:lineRule="auto"/>
      </w:pPr>
      <w:r>
        <w:t>Support Vector Machine</w:t>
      </w:r>
    </w:p>
    <w:p w:rsidR="00441C0E" w:rsidRDefault="00441C0E" w:rsidP="00441C0E">
      <w:pPr>
        <w:spacing w:line="240" w:lineRule="auto"/>
      </w:pPr>
    </w:p>
    <w:p w:rsidR="00441C0E" w:rsidRDefault="00441C0E" w:rsidP="00441C0E">
      <w:pPr>
        <w:pStyle w:val="Heading4"/>
      </w:pPr>
      <w:r>
        <w:t>4.1.1</w:t>
      </w:r>
      <w:r>
        <w:tab/>
        <w:t>Naïve Bayes</w:t>
      </w: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lastRenderedPageBreak/>
        <w:t>4.1.3</w:t>
      </w:r>
      <w:r>
        <w:tab/>
        <w:t>Support Vector Machine</w:t>
      </w: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05030F" w:rsidRDefault="00441C0E" w:rsidP="00441C0E">
      <w:pPr>
        <w:spacing w:line="240" w:lineRule="auto"/>
      </w:pPr>
      <w:r>
        <w:t>In order to explore both probabilistic and non-probabilistic classifiers, the non-probabilistic Support Vector Machine is identified. With this, we can perform a general comparison between the effectiveness of a non-probabilistic classifier against the previous two Bayesian probabilistic classifiers.</w:t>
      </w:r>
    </w:p>
    <w:p w:rsidR="00D56865" w:rsidRDefault="00D56865" w:rsidP="008471B5">
      <w:pPr>
        <w:spacing w:line="240" w:lineRule="auto"/>
      </w:pPr>
    </w:p>
    <w:p w:rsidR="00574AAB" w:rsidRDefault="00574AAB" w:rsidP="008471B5">
      <w:pPr>
        <w:pStyle w:val="Heading3"/>
      </w:pPr>
      <w:r>
        <w:t>Q4.2</w:t>
      </w:r>
      <w:r>
        <w:tab/>
        <w:t>Discuss whether you had to preprocess data and why</w:t>
      </w:r>
    </w:p>
    <w:p w:rsidR="00441C0E" w:rsidRDefault="00441C0E" w:rsidP="00441C0E">
      <w:pPr>
        <w:spacing w:line="240" w:lineRule="auto"/>
      </w:pPr>
      <w:r>
        <w:t>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preprocessed to remove comma (i.e. “,”).</w:t>
      </w:r>
    </w:p>
    <w:p w:rsidR="00441C0E" w:rsidRDefault="00441C0E" w:rsidP="00441C0E">
      <w:pPr>
        <w:spacing w:line="240" w:lineRule="auto"/>
      </w:pPr>
    </w:p>
    <w:p w:rsidR="00441C0E" w:rsidRDefault="00441C0E" w:rsidP="00441C0E">
      <w:pPr>
        <w:spacing w:line="240" w:lineRule="auto"/>
      </w:pPr>
      <w:r>
        <w:t>There are several steps involved with the preprocessing of the content of the data.</w:t>
      </w:r>
    </w:p>
    <w:p w:rsidR="00441C0E" w:rsidRDefault="00441C0E" w:rsidP="00441C0E">
      <w:pPr>
        <w:pStyle w:val="ListParagraph"/>
        <w:numPr>
          <w:ilvl w:val="0"/>
          <w:numId w:val="31"/>
        </w:numPr>
        <w:spacing w:line="240" w:lineRule="auto"/>
      </w:pPr>
      <w:r>
        <w:t>Removal of escape characters</w:t>
      </w:r>
    </w:p>
    <w:p w:rsidR="00441C0E" w:rsidRDefault="00441C0E" w:rsidP="00441C0E">
      <w:pPr>
        <w:pStyle w:val="ListParagraph"/>
        <w:numPr>
          <w:ilvl w:val="0"/>
          <w:numId w:val="31"/>
        </w:numPr>
        <w:spacing w:line="240" w:lineRule="auto"/>
      </w:pPr>
      <w:r>
        <w:t>Translating all characters to lower case</w:t>
      </w:r>
    </w:p>
    <w:p w:rsidR="00441C0E" w:rsidRDefault="00441C0E" w:rsidP="00441C0E">
      <w:pPr>
        <w:pStyle w:val="ListParagraph"/>
        <w:numPr>
          <w:ilvl w:val="0"/>
          <w:numId w:val="31"/>
        </w:numPr>
        <w:spacing w:line="240" w:lineRule="auto"/>
      </w:pPr>
      <w:r>
        <w:t>Removal of Uniform Resource Locator (URL)</w:t>
      </w:r>
    </w:p>
    <w:p w:rsidR="00441C0E" w:rsidRDefault="00441C0E" w:rsidP="00441C0E">
      <w:pPr>
        <w:pStyle w:val="ListParagraph"/>
        <w:numPr>
          <w:ilvl w:val="0"/>
          <w:numId w:val="31"/>
        </w:numPr>
        <w:spacing w:line="240" w:lineRule="auto"/>
      </w:pPr>
      <w:r>
        <w:t xml:space="preserve">Removal of punctuation and symbols </w:t>
      </w:r>
    </w:p>
    <w:p w:rsidR="00441C0E" w:rsidRDefault="00441C0E" w:rsidP="00441C0E">
      <w:pPr>
        <w:pStyle w:val="ListParagraph"/>
        <w:numPr>
          <w:ilvl w:val="0"/>
          <w:numId w:val="31"/>
        </w:numPr>
        <w:spacing w:line="240" w:lineRule="auto"/>
      </w:pPr>
      <w:r>
        <w:t xml:space="preserve">Removal of tweet user tags </w:t>
      </w:r>
    </w:p>
    <w:p w:rsidR="00441C0E" w:rsidRDefault="00441C0E" w:rsidP="00441C0E">
      <w:pPr>
        <w:pStyle w:val="ListParagraph"/>
        <w:numPr>
          <w:ilvl w:val="0"/>
          <w:numId w:val="31"/>
        </w:numPr>
        <w:spacing w:line="240" w:lineRule="auto"/>
      </w:pPr>
      <w:r>
        <w:t>Removal of stop words</w:t>
      </w:r>
    </w:p>
    <w:p w:rsidR="00441C0E" w:rsidRDefault="00441C0E" w:rsidP="00441C0E">
      <w:pPr>
        <w:pStyle w:val="ListParagraph"/>
        <w:numPr>
          <w:ilvl w:val="0"/>
          <w:numId w:val="31"/>
        </w:numPr>
        <w:spacing w:line="240" w:lineRule="auto"/>
      </w:pPr>
      <w:r>
        <w:t>Stemming</w:t>
      </w:r>
    </w:p>
    <w:p w:rsidR="00441C0E" w:rsidRDefault="00441C0E" w:rsidP="00441C0E">
      <w:pPr>
        <w:pStyle w:val="ListParagraph"/>
        <w:numPr>
          <w:ilvl w:val="0"/>
          <w:numId w:val="31"/>
        </w:numPr>
        <w:spacing w:line="240" w:lineRule="auto"/>
      </w:pPr>
      <w:r>
        <w:t>Removal of duplicate content</w:t>
      </w:r>
    </w:p>
    <w:p w:rsidR="00441C0E" w:rsidRDefault="00441C0E" w:rsidP="00441C0E">
      <w:pPr>
        <w:spacing w:line="240" w:lineRule="auto"/>
      </w:pPr>
    </w:p>
    <w:p w:rsidR="00441C0E" w:rsidRDefault="00441C0E" w:rsidP="00441C0E">
      <w:pPr>
        <w:pStyle w:val="Heading4"/>
      </w:pPr>
      <w:r>
        <w:t>4.2.1</w:t>
      </w:r>
      <w:r>
        <w:tab/>
        <w:t>Removal of escape characters</w:t>
      </w: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 classification.</w:t>
      </w:r>
    </w:p>
    <w:p w:rsidR="00441C0E" w:rsidRDefault="00441C0E" w:rsidP="00441C0E">
      <w:pPr>
        <w:spacing w:line="240" w:lineRule="auto"/>
      </w:pPr>
    </w:p>
    <w:p w:rsidR="00441C0E" w:rsidRDefault="00441C0E" w:rsidP="00441C0E">
      <w:pPr>
        <w:pStyle w:val="Heading4"/>
      </w:pPr>
      <w:r>
        <w:t>4.2.2</w:t>
      </w:r>
      <w:r>
        <w:tab/>
        <w:t>Translating all characters to lower case</w:t>
      </w: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he text data content.</w:t>
      </w:r>
    </w:p>
    <w:p w:rsidR="00441C0E" w:rsidRDefault="00441C0E" w:rsidP="00441C0E">
      <w:pPr>
        <w:spacing w:line="240" w:lineRule="auto"/>
      </w:pPr>
    </w:p>
    <w:p w:rsidR="00441C0E" w:rsidRDefault="00441C0E" w:rsidP="00441C0E">
      <w:pPr>
        <w:pStyle w:val="Heading4"/>
      </w:pPr>
      <w:r>
        <w:t>4.2.3</w:t>
      </w:r>
      <w:r>
        <w:tab/>
        <w:t>Removal of Uniform Resource Locator (URL)</w:t>
      </w:r>
    </w:p>
    <w:p w:rsidR="00441C0E" w:rsidRDefault="00441C0E" w:rsidP="00441C0E">
      <w:pPr>
        <w:spacing w:line="240" w:lineRule="auto"/>
      </w:pPr>
      <w:r>
        <w:t>URLs will be removed from the data content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4</w:t>
      </w:r>
      <w:r>
        <w:tab/>
        <w:t>Removal of punctuation and symbols</w:t>
      </w: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The “@” symbol is not removed at this point in order to facilitate the removal of tweet user tags later. Tweet user tags begin with the “@” symbol.</w:t>
      </w:r>
    </w:p>
    <w:p w:rsidR="00441C0E" w:rsidRDefault="00441C0E" w:rsidP="00441C0E">
      <w:pPr>
        <w:spacing w:line="240" w:lineRule="auto"/>
      </w:pPr>
    </w:p>
    <w:p w:rsidR="00441C0E" w:rsidRDefault="00441C0E" w:rsidP="00441C0E">
      <w:pPr>
        <w:pStyle w:val="Heading4"/>
      </w:pPr>
      <w:r>
        <w:t>4.2.5</w:t>
      </w:r>
      <w:r>
        <w:tab/>
        <w:t>Removal of tweet user tags</w:t>
      </w:r>
    </w:p>
    <w:p w:rsidR="00441C0E" w:rsidRDefault="00441C0E" w:rsidP="00441C0E">
      <w:pPr>
        <w:spacing w:line="240" w:lineRule="auto"/>
      </w:pPr>
      <w:r>
        <w:t>Tweet user tags, for example “@ExampleUser”,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6</w:t>
      </w:r>
      <w:r>
        <w:tab/>
        <w:t>Removal of stop words</w:t>
      </w: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rmed may be adversely affected.</w:t>
      </w:r>
    </w:p>
    <w:p w:rsidR="00441C0E" w:rsidRDefault="00441C0E" w:rsidP="00441C0E">
      <w:pPr>
        <w:spacing w:line="240" w:lineRule="auto"/>
      </w:pPr>
    </w:p>
    <w:p w:rsidR="00441C0E" w:rsidRDefault="00441C0E" w:rsidP="00441C0E">
      <w:pPr>
        <w:pStyle w:val="Heading4"/>
      </w:pPr>
      <w:r>
        <w:t>4.2.7</w:t>
      </w:r>
      <w:r>
        <w:tab/>
        <w:t>Stemming</w:t>
      </w:r>
    </w:p>
    <w:p w:rsidR="00441C0E" w:rsidRDefault="00441C0E" w:rsidP="00441C0E">
      <w:pPr>
        <w:spacing w:line="240" w:lineRule="auto"/>
      </w:pPr>
      <w:r>
        <w:t>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on indexing and classification.</w:t>
      </w:r>
    </w:p>
    <w:p w:rsidR="00441C0E" w:rsidRDefault="00441C0E" w:rsidP="00441C0E">
      <w:pPr>
        <w:spacing w:line="240" w:lineRule="auto"/>
      </w:pPr>
    </w:p>
    <w:p w:rsidR="00441C0E" w:rsidRDefault="00441C0E" w:rsidP="00441C0E">
      <w:pPr>
        <w:pStyle w:val="Heading4"/>
      </w:pPr>
      <w:r>
        <w:t>4.2.8</w:t>
      </w:r>
      <w:r>
        <w:tab/>
        <w:t>Removal of duplicate content</w:t>
      </w:r>
    </w:p>
    <w:p w:rsidR="00441C0E" w:rsidRDefault="00441C0E" w:rsidP="00441C0E">
      <w:pPr>
        <w:spacing w:line="240" w:lineRule="auto"/>
      </w:pPr>
      <w:r>
        <w:t>The nature of tweets involves many duplicates of the same data content when users tweet and retweet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en-SG"/>
        </w:rPr>
        <w:lastRenderedPageBreak/>
        <w:drawing>
          <wp:inline distT="0" distB="0" distL="0" distR="0">
            <wp:extent cx="5486400" cy="8696325"/>
            <wp:effectExtent l="38100" t="19050" r="76200" b="9525"/>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56865" w:rsidRDefault="00D56865" w:rsidP="008471B5">
      <w:pPr>
        <w:spacing w:line="240" w:lineRule="auto"/>
      </w:pPr>
    </w:p>
    <w:p w:rsidR="00574AAB" w:rsidRDefault="00574AAB" w:rsidP="008471B5">
      <w:pPr>
        <w:pStyle w:val="Heading3"/>
      </w:pPr>
      <w:r>
        <w:t>Q4.3</w:t>
      </w:r>
      <w:r>
        <w:tab/>
        <w:t>Build an evaluation dataset by manually labeling 10% of the collected data (at least 1,000 records) with an inter-annotator agreement of at least 80%</w:t>
      </w:r>
    </w:p>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rsidRPr="001062E4">
        <w:rPr>
          <w:highlight w:val="red"/>
        </w:rP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p>
    <w:p w:rsidR="00D56865" w:rsidRDefault="001935CD" w:rsidP="008471B5">
      <w:pPr>
        <w:spacing w:line="240" w:lineRule="auto"/>
      </w:pPr>
      <w:r>
        <w:rPr>
          <w:noProof/>
          <w:lang w:eastAsia="en-SG"/>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lastRenderedPageBreak/>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D90" w:rsidRPr="00927645" w:rsidRDefault="00790D90" w:rsidP="00927645">
      <w:pPr>
        <w:spacing w:line="240" w:lineRule="auto"/>
      </w:pPr>
      <w:r>
        <w:separator/>
      </w:r>
    </w:p>
  </w:endnote>
  <w:endnote w:type="continuationSeparator" w:id="0">
    <w:p w:rsidR="00790D90" w:rsidRPr="00927645" w:rsidRDefault="00790D90"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5A5489" w:rsidRDefault="009D72E8">
        <w:pPr>
          <w:pStyle w:val="Footer"/>
          <w:jc w:val="right"/>
        </w:pPr>
        <w:r>
          <w:fldChar w:fldCharType="begin"/>
        </w:r>
        <w:r w:rsidR="005A5489">
          <w:instrText xml:space="preserve"> PAGE   \* MERGEFORMAT </w:instrText>
        </w:r>
        <w:r>
          <w:fldChar w:fldCharType="separate"/>
        </w:r>
        <w:r w:rsidR="00DE58EE">
          <w:rPr>
            <w:noProof/>
          </w:rPr>
          <w:t>13</w:t>
        </w:r>
        <w:r>
          <w:rPr>
            <w:noProof/>
          </w:rPr>
          <w:fldChar w:fldCharType="end"/>
        </w:r>
      </w:p>
    </w:sdtContent>
  </w:sdt>
  <w:p w:rsidR="005A5489" w:rsidRDefault="005A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D90" w:rsidRPr="00927645" w:rsidRDefault="00790D90" w:rsidP="00927645">
      <w:pPr>
        <w:spacing w:line="240" w:lineRule="auto"/>
      </w:pPr>
      <w:r>
        <w:separator/>
      </w:r>
    </w:p>
  </w:footnote>
  <w:footnote w:type="continuationSeparator" w:id="0">
    <w:p w:rsidR="00790D90" w:rsidRPr="00927645" w:rsidRDefault="00790D90" w:rsidP="00927645">
      <w:pPr>
        <w:spacing w:line="240" w:lineRule="auto"/>
      </w:pPr>
      <w:r>
        <w:continuationSeparator/>
      </w:r>
    </w:p>
  </w:footnote>
  <w:footnote w:id="1">
    <w:p w:rsidR="005A5489" w:rsidRPr="00116A35" w:rsidRDefault="005A5489"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5A5489" w:rsidRPr="004C78DD" w:rsidRDefault="005A5489">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89" w:rsidRDefault="005A5489">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A742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3BE4B0D"/>
    <w:multiLevelType w:val="multilevel"/>
    <w:tmpl w:val="1332D11A"/>
    <w:lvl w:ilvl="0">
      <w:numFmt w:val="decimal"/>
      <w:lvlText w:val="%1"/>
      <w:lvlJc w:val="left"/>
      <w:pPr>
        <w:ind w:left="585" w:hanging="585"/>
      </w:pPr>
      <w:rPr>
        <w:rFonts w:hint="default"/>
      </w:rPr>
    </w:lvl>
    <w:lvl w:ilvl="1">
      <w:start w:val="232"/>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43F2DE5"/>
    <w:multiLevelType w:val="multilevel"/>
    <w:tmpl w:val="C234E0BC"/>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D974E0"/>
    <w:multiLevelType w:val="hybridMultilevel"/>
    <w:tmpl w:val="F03E3EC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7"/>
  </w:num>
  <w:num w:numId="5">
    <w:abstractNumId w:val="32"/>
  </w:num>
  <w:num w:numId="6">
    <w:abstractNumId w:val="33"/>
  </w:num>
  <w:num w:numId="7">
    <w:abstractNumId w:val="24"/>
  </w:num>
  <w:num w:numId="8">
    <w:abstractNumId w:val="1"/>
  </w:num>
  <w:num w:numId="9">
    <w:abstractNumId w:val="21"/>
  </w:num>
  <w:num w:numId="10">
    <w:abstractNumId w:val="27"/>
  </w:num>
  <w:num w:numId="11">
    <w:abstractNumId w:val="16"/>
  </w:num>
  <w:num w:numId="12">
    <w:abstractNumId w:val="4"/>
  </w:num>
  <w:num w:numId="13">
    <w:abstractNumId w:val="26"/>
  </w:num>
  <w:num w:numId="14">
    <w:abstractNumId w:val="5"/>
  </w:num>
  <w:num w:numId="15">
    <w:abstractNumId w:val="6"/>
  </w:num>
  <w:num w:numId="16">
    <w:abstractNumId w:val="19"/>
  </w:num>
  <w:num w:numId="17">
    <w:abstractNumId w:val="28"/>
  </w:num>
  <w:num w:numId="18">
    <w:abstractNumId w:val="29"/>
  </w:num>
  <w:num w:numId="19">
    <w:abstractNumId w:val="30"/>
  </w:num>
  <w:num w:numId="20">
    <w:abstractNumId w:val="25"/>
  </w:num>
  <w:num w:numId="21">
    <w:abstractNumId w:val="8"/>
  </w:num>
  <w:num w:numId="22">
    <w:abstractNumId w:val="15"/>
  </w:num>
  <w:num w:numId="23">
    <w:abstractNumId w:val="9"/>
  </w:num>
  <w:num w:numId="24">
    <w:abstractNumId w:val="13"/>
  </w:num>
  <w:num w:numId="25">
    <w:abstractNumId w:val="23"/>
  </w:num>
  <w:num w:numId="26">
    <w:abstractNumId w:val="17"/>
  </w:num>
  <w:num w:numId="27">
    <w:abstractNumId w:val="10"/>
  </w:num>
  <w:num w:numId="28">
    <w:abstractNumId w:val="25"/>
  </w:num>
  <w:num w:numId="29">
    <w:abstractNumId w:val="3"/>
  </w:num>
  <w:num w:numId="30">
    <w:abstractNumId w:val="22"/>
  </w:num>
  <w:num w:numId="31">
    <w:abstractNumId w:val="11"/>
  </w:num>
  <w:num w:numId="32">
    <w:abstractNumId w:val="12"/>
  </w:num>
  <w:num w:numId="33">
    <w:abstractNumId w:val="20"/>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91F2B"/>
    <w:rsid w:val="00094416"/>
    <w:rsid w:val="000A479B"/>
    <w:rsid w:val="000A7AB3"/>
    <w:rsid w:val="000D6179"/>
    <w:rsid w:val="000E07C0"/>
    <w:rsid w:val="000E6254"/>
    <w:rsid w:val="001062E4"/>
    <w:rsid w:val="001076F3"/>
    <w:rsid w:val="00116A35"/>
    <w:rsid w:val="00120887"/>
    <w:rsid w:val="00145A64"/>
    <w:rsid w:val="00147816"/>
    <w:rsid w:val="00183BDA"/>
    <w:rsid w:val="001935CD"/>
    <w:rsid w:val="001A0F6B"/>
    <w:rsid w:val="001A28B5"/>
    <w:rsid w:val="001B7BE1"/>
    <w:rsid w:val="001D04AC"/>
    <w:rsid w:val="001D22F6"/>
    <w:rsid w:val="001D4027"/>
    <w:rsid w:val="001E2EF1"/>
    <w:rsid w:val="001F2514"/>
    <w:rsid w:val="001F3F8D"/>
    <w:rsid w:val="00202371"/>
    <w:rsid w:val="00206FB6"/>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219D"/>
    <w:rsid w:val="003C66CC"/>
    <w:rsid w:val="003D4343"/>
    <w:rsid w:val="003D797E"/>
    <w:rsid w:val="003E11E4"/>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368C3"/>
    <w:rsid w:val="00540160"/>
    <w:rsid w:val="005478F0"/>
    <w:rsid w:val="00560A43"/>
    <w:rsid w:val="00574AAB"/>
    <w:rsid w:val="00593DD4"/>
    <w:rsid w:val="00596B8B"/>
    <w:rsid w:val="0059751E"/>
    <w:rsid w:val="005A5489"/>
    <w:rsid w:val="005E362F"/>
    <w:rsid w:val="005E50FF"/>
    <w:rsid w:val="005F6E4D"/>
    <w:rsid w:val="00606469"/>
    <w:rsid w:val="00613921"/>
    <w:rsid w:val="00616A9E"/>
    <w:rsid w:val="006172EB"/>
    <w:rsid w:val="0062129E"/>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7437E"/>
    <w:rsid w:val="0077486C"/>
    <w:rsid w:val="007752E1"/>
    <w:rsid w:val="00777389"/>
    <w:rsid w:val="00790D90"/>
    <w:rsid w:val="007975DD"/>
    <w:rsid w:val="007A0105"/>
    <w:rsid w:val="007A34C8"/>
    <w:rsid w:val="007B45D3"/>
    <w:rsid w:val="007F563E"/>
    <w:rsid w:val="0082384D"/>
    <w:rsid w:val="00826BC3"/>
    <w:rsid w:val="008319F9"/>
    <w:rsid w:val="00843EF7"/>
    <w:rsid w:val="008471B5"/>
    <w:rsid w:val="00853786"/>
    <w:rsid w:val="008615EC"/>
    <w:rsid w:val="00875F1F"/>
    <w:rsid w:val="00877B13"/>
    <w:rsid w:val="00885B0B"/>
    <w:rsid w:val="008B22D6"/>
    <w:rsid w:val="008F1B4A"/>
    <w:rsid w:val="008F7585"/>
    <w:rsid w:val="00900EF2"/>
    <w:rsid w:val="009169F2"/>
    <w:rsid w:val="00925BE6"/>
    <w:rsid w:val="00927645"/>
    <w:rsid w:val="00946AEA"/>
    <w:rsid w:val="00952F81"/>
    <w:rsid w:val="009556EC"/>
    <w:rsid w:val="009615F4"/>
    <w:rsid w:val="00977F54"/>
    <w:rsid w:val="00982F2E"/>
    <w:rsid w:val="00984F78"/>
    <w:rsid w:val="00985184"/>
    <w:rsid w:val="009A3D8C"/>
    <w:rsid w:val="009A5AE3"/>
    <w:rsid w:val="009B6740"/>
    <w:rsid w:val="009C66D9"/>
    <w:rsid w:val="009D0CC0"/>
    <w:rsid w:val="009D3491"/>
    <w:rsid w:val="009D72E8"/>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47C3"/>
    <w:rsid w:val="00B76C9B"/>
    <w:rsid w:val="00B8105F"/>
    <w:rsid w:val="00B83E76"/>
    <w:rsid w:val="00B84E36"/>
    <w:rsid w:val="00B914E6"/>
    <w:rsid w:val="00BC0D82"/>
    <w:rsid w:val="00BC3B6F"/>
    <w:rsid w:val="00BC5121"/>
    <w:rsid w:val="00BE2412"/>
    <w:rsid w:val="00BE3B0F"/>
    <w:rsid w:val="00BF0357"/>
    <w:rsid w:val="00BF5BC9"/>
    <w:rsid w:val="00BF6767"/>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DE58EE"/>
    <w:rsid w:val="00E04241"/>
    <w:rsid w:val="00E074A5"/>
    <w:rsid w:val="00E21850"/>
    <w:rsid w:val="00E2471C"/>
    <w:rsid w:val="00E277C9"/>
    <w:rsid w:val="00E27A26"/>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A5A61E2B-FE4F-4BA9-8BD5-A16CACF7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diagramColors" Target="diagrams/colors1.xml"/><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chart" Target="charts/chart1.xm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diagramData" Target="diagrams/data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diagramQuickStyle" Target="diagrams/quickStyle1.xml"/><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738310256"/>
        <c:axId val="738310816"/>
      </c:lineChart>
      <c:catAx>
        <c:axId val="738310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8310816"/>
        <c:crosses val="autoZero"/>
        <c:auto val="1"/>
        <c:lblAlgn val="ctr"/>
        <c:lblOffset val="100"/>
        <c:noMultiLvlLbl val="0"/>
      </c:catAx>
      <c:valAx>
        <c:axId val="738310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831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D206FBEC-C6A1-42DB-AD5B-B8D43C4CDFA4}" type="presOf" srcId="{3275B9B1-6945-4779-BA3F-0BD013985BCA}" destId="{B4A8FB59-0F46-4EB9-97DA-172884AA59E1}" srcOrd="0" destOrd="0" presId="urn:microsoft.com/office/officeart/2005/8/layout/chevron2"/>
    <dgm:cxn modelId="{F2A98A7F-6B0B-4ABB-8C5B-9D7647698CA4}" srcId="{EA548DB6-747F-4423-9C85-52459A87F0EF}" destId="{0BA8D8AA-8887-43D5-9476-FCF17D3EBB9D}" srcOrd="2" destOrd="0" parTransId="{68047A9B-A76D-460A-8BFB-8218D0019683}" sibTransId="{5F96A382-F7E3-402E-AC40-920396C09AF9}"/>
    <dgm:cxn modelId="{547FAFE4-BF30-4E77-8E12-35DD46C76E1F}" srcId="{9247D414-2003-4905-BAC7-FA7F5E43EEC8}" destId="{58E0BC25-71E3-4742-985A-F4B55AC5C67F}" srcOrd="0" destOrd="0" parTransId="{7D147E26-2538-4244-9C20-E71154EC4E2F}" sibTransId="{9CCCAD87-276A-45E8-9A83-1E19BCE972D4}"/>
    <dgm:cxn modelId="{1D330C48-24EF-4233-9DEA-5768F935B022}" type="presOf" srcId="{B6055879-5F18-49E1-A4F0-01B21DEB0176}" destId="{D3B12AF1-313B-4FE9-BA00-8C2D4632DA9A}" srcOrd="0" destOrd="0" presId="urn:microsoft.com/office/officeart/2005/8/layout/chevron2"/>
    <dgm:cxn modelId="{0DDC3286-CDCE-4BC4-9845-282BBC0C3692}" type="presOf" srcId="{9247D414-2003-4905-BAC7-FA7F5E43EEC8}" destId="{4DB94300-8730-4EE0-87D0-A2F7914F267E}"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1727FC5C-191F-486C-B350-FA71F3165EE8}" type="presOf" srcId="{FA524A64-F599-4927-9EC6-AA782CBEC205}" destId="{01E87952-0489-45BE-A74C-7F9BF1C03F10}" srcOrd="0" destOrd="0" presId="urn:microsoft.com/office/officeart/2005/8/layout/chevron2"/>
    <dgm:cxn modelId="{BFA2DD7E-988B-4EC1-8196-ECACD9E37AC2}" srcId="{B6055879-5F18-49E1-A4F0-01B21DEB0176}" destId="{6D316338-25D0-4122-8F5E-DE551F27FADD}" srcOrd="0" destOrd="0" parTransId="{7AF40890-9D2A-4CC9-8670-5CBE52DB87AE}" sibTransId="{FCF56918-981B-4370-87FC-F1AE18D56817}"/>
    <dgm:cxn modelId="{CF5040E0-3622-427F-8CB1-B8D42DECAA8D}" srcId="{EA548DB6-747F-4423-9C85-52459A87F0EF}" destId="{D43CAEDB-BF7A-4534-B981-A93C1FAE8E54}" srcOrd="3" destOrd="0" parTransId="{6B2AC933-06CB-4BBF-AE16-ABA18E403B43}" sibTransId="{28654EC9-293A-485F-B700-F435FEC96B11}"/>
    <dgm:cxn modelId="{7DB41291-5ECC-4D40-9E7D-1D906A60168F}" type="presOf" srcId="{039C1F9D-C436-4ED0-A15E-A80B29C804A0}" destId="{7BF0F498-BBE8-4D32-B525-A3A894EF45DD}"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AE91F222-A8EF-4A96-8B81-BC02A7B3801A}" type="presOf" srcId="{D43CAEDB-BF7A-4534-B981-A93C1FAE8E54}" destId="{B9AFD3A2-DC36-4C37-B973-47F2AC89A063}" srcOrd="0" destOrd="0" presId="urn:microsoft.com/office/officeart/2005/8/layout/chevron2"/>
    <dgm:cxn modelId="{A2D74C97-B727-47E1-8F8C-6F2ECF7B6E26}" srcId="{3F2C6EE3-13A6-4B50-AAB2-1D7CF47FB25A}" destId="{203B9D1F-FE0B-425F-ABAE-D4E1D4425CF2}" srcOrd="0" destOrd="0" parTransId="{617B1E6B-AA06-4E43-BFF7-AA0C7B7AD490}" sibTransId="{5B2E52D2-09A9-4AF2-900B-682BAF6AAC16}"/>
    <dgm:cxn modelId="{6D57A534-27D6-4415-ACAB-C76674B22AD2}" type="presOf" srcId="{6D316338-25D0-4122-8F5E-DE551F27FADD}" destId="{ECD4E5DB-1F6D-4E8F-AE49-52C4458C0B2A}" srcOrd="0" destOrd="0" presId="urn:microsoft.com/office/officeart/2005/8/layout/chevron2"/>
    <dgm:cxn modelId="{2561DDF6-EC07-4501-A560-9EBA8E73F49D}" type="presOf" srcId="{A983548C-D463-4D8A-BA81-7338E8A4C7F2}" destId="{CDBF27F6-1F7B-4C8B-B0CA-F41A6CC024B2}" srcOrd="0" destOrd="0" presId="urn:microsoft.com/office/officeart/2005/8/layout/chevron2"/>
    <dgm:cxn modelId="{938E7070-484D-4D21-8488-A92E00B70485}" type="presOf" srcId="{3BEC5A84-BED4-4CD7-81BA-8BD03F1184DD}" destId="{842C2584-FD87-4010-A02A-327375CD1415}" srcOrd="0" destOrd="0" presId="urn:microsoft.com/office/officeart/2005/8/layout/chevron2"/>
    <dgm:cxn modelId="{24199FE1-4555-4F5B-A112-E658D5B9B4EC}" type="presOf" srcId="{58E0BC25-71E3-4742-985A-F4B55AC5C67F}" destId="{FA74C5F8-2249-4148-B63D-0299B10574EE}"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AC764F2B-CAAA-4FDA-AD35-4572FA431AF8}" type="presOf" srcId="{4534B45A-1116-4034-9F6D-47312EAF50AC}" destId="{D7FDD6E3-521D-425D-AF32-2680653FE298}" srcOrd="0" destOrd="0" presId="urn:microsoft.com/office/officeart/2005/8/layout/chevron2"/>
    <dgm:cxn modelId="{EB30DC13-72E3-4F7F-B82D-ADC72DA25896}" type="presOf" srcId="{495F2489-1641-4FF6-9AC8-6B3487E5DF58}" destId="{634B80EA-43BB-498E-9897-BDAE3C924935}" srcOrd="0" destOrd="0" presId="urn:microsoft.com/office/officeart/2005/8/layout/chevron2"/>
    <dgm:cxn modelId="{AF568E6C-4D7D-482E-9F32-789B18CC0E35}" type="presOf" srcId="{EA548DB6-747F-4423-9C85-52459A87F0EF}" destId="{15F89B4C-984B-4796-A094-3C0D24F3E0F3}"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D9F51F71-AD4C-40A3-96AA-4A2FEFBBE222}" srcId="{EA548DB6-747F-4423-9C85-52459A87F0EF}" destId="{3F2C6EE3-13A6-4B50-AAB2-1D7CF47FB25A}" srcOrd="8" destOrd="0" parTransId="{23C65F29-043F-4109-9DCD-A3681B4D6D62}" sibTransId="{0B7D3A6C-4E06-4CBA-B268-218C6B17C257}"/>
    <dgm:cxn modelId="{41CD225F-40BC-4EE0-8D47-562F74BF7095}" srcId="{F653DF73-CDF9-4ED3-9B68-2A4819D118DD}" destId="{3275B9B1-6945-4779-BA3F-0BD013985BCA}" srcOrd="0" destOrd="0" parTransId="{80490A42-70F5-4D56-9BBD-460DA911215E}" sibTransId="{DCC63623-24AC-40F8-A24F-AA20B40BE7DD}"/>
    <dgm:cxn modelId="{6E6A720C-96AC-4B1E-AFB1-23E994105B0A}" srcId="{EA548DB6-747F-4423-9C85-52459A87F0EF}" destId="{F653DF73-CDF9-4ED3-9B68-2A4819D118DD}" srcOrd="0" destOrd="0" parTransId="{7F8A3122-A0A2-4B0B-A30D-2AB8C7A1F92D}" sibTransId="{18466E2E-6A12-4604-BC62-97B7968C7082}"/>
    <dgm:cxn modelId="{0752BE20-337A-4C6E-9C45-2D5E3D8E6DD3}" type="presOf" srcId="{D0AC12E5-C808-4C63-97A8-99B97920424B}" destId="{61910C51-8C89-45D8-AACF-EF1AF38615BC}" srcOrd="0" destOrd="0" presId="urn:microsoft.com/office/officeart/2005/8/layout/chevron2"/>
    <dgm:cxn modelId="{18148EF5-05AC-4E4F-806F-3D4F58EED053}" srcId="{D43CAEDB-BF7A-4534-B981-A93C1FAE8E54}" destId="{4534B45A-1116-4034-9F6D-47312EAF50AC}" srcOrd="0" destOrd="0" parTransId="{8413676C-BA88-4C31-BD5B-C25D9E8618E1}" sibTransId="{38D5372D-C0F8-4075-AEAD-A89FD4663A98}"/>
    <dgm:cxn modelId="{F4E2B241-9C9A-4741-B0C4-DC9379E577E5}" type="presOf" srcId="{3F2C6EE3-13A6-4B50-AAB2-1D7CF47FB25A}" destId="{8AE36B08-B67A-46AC-8569-BD5C89A80D46}" srcOrd="0" destOrd="0" presId="urn:microsoft.com/office/officeart/2005/8/layout/chevron2"/>
    <dgm:cxn modelId="{D059CE6C-8456-4C59-BAC6-7B5933BD474A}" type="presOf" srcId="{2132EC3C-0B8D-4DD2-9E7B-BDBAB85E9D8E}" destId="{EEABDC37-FA5F-4EF5-BA36-CCBF07DF5538}" srcOrd="0" destOrd="0" presId="urn:microsoft.com/office/officeart/2005/8/layout/chevron2"/>
    <dgm:cxn modelId="{71F83922-742A-4C72-A35A-E4FFDD4AAC13}" srcId="{120ADE97-9DAB-4A6F-A8E8-421A455D0F78}" destId="{3BEC5A84-BED4-4CD7-81BA-8BD03F1184DD}" srcOrd="0" destOrd="0" parTransId="{04FD74D1-DD91-41EA-BC90-BF83CF952EAD}" sibTransId="{D7AF2E24-788B-46E7-B0ED-70CB0550EF67}"/>
    <dgm:cxn modelId="{393169F1-7DFA-4962-BA45-1B6ACCD35E74}" srcId="{0BA8D8AA-8887-43D5-9476-FCF17D3EBB9D}" destId="{A983548C-D463-4D8A-BA81-7338E8A4C7F2}" srcOrd="0" destOrd="0" parTransId="{8BE13156-5C39-4A3E-AF7C-0B6B189ACF6F}" sibTransId="{15DE9D6A-CE7C-4AAF-9808-30A5F0367B2F}"/>
    <dgm:cxn modelId="{C67D7397-8F07-4095-82F9-578C2C55E027}" type="presOf" srcId="{203B9D1F-FE0B-425F-ABAE-D4E1D4425CF2}" destId="{C46C7663-50E4-40FD-A483-BBE3A4BC1507}" srcOrd="0" destOrd="0" presId="urn:microsoft.com/office/officeart/2005/8/layout/chevron2"/>
    <dgm:cxn modelId="{20C38898-F9DC-4BA1-B96A-0CA648E15BC7}" type="presOf" srcId="{120ADE97-9DAB-4A6F-A8E8-421A455D0F78}" destId="{9C52EEE9-D53E-4A20-9389-51357F965296}" srcOrd="0" destOrd="0" presId="urn:microsoft.com/office/officeart/2005/8/layout/chevron2"/>
    <dgm:cxn modelId="{77787EDC-22CA-4601-94E0-95B2CE1D3979}" srcId="{A3A5BB85-A22A-41FF-BC11-6E7F88518ED8}" destId="{FA524A64-F599-4927-9EC6-AA782CBEC205}" srcOrd="0" destOrd="0" parTransId="{8EE9097E-F6B7-4123-B86C-07FD289D315B}" sibTransId="{10DBCC03-07FE-4AAD-A62B-FF1864C567B7}"/>
    <dgm:cxn modelId="{F967DE14-0865-4125-9E56-1861517463DA}" type="presOf" srcId="{A3A5BB85-A22A-41FF-BC11-6E7F88518ED8}" destId="{4DC8B6DD-BB7A-4FEC-AF32-81D27E1B0335}"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D31C0902-1597-4EB2-B28F-4B7475FD1676}" srcId="{EA548DB6-747F-4423-9C85-52459A87F0EF}" destId="{9247D414-2003-4905-BAC7-FA7F5E43EEC8}" srcOrd="5" destOrd="0" parTransId="{7966475D-D041-4E2E-AA3D-CF31F92933EC}" sibTransId="{92614730-BDE1-49C1-B989-65FD8F7A9D17}"/>
    <dgm:cxn modelId="{6661C7B9-785C-4A15-A343-E2BD90446A41}" type="presOf" srcId="{F653DF73-CDF9-4ED3-9B68-2A4819D118DD}" destId="{9D67F5B5-6A7C-4F81-B746-6C6423E7F105}" srcOrd="0" destOrd="0" presId="urn:microsoft.com/office/officeart/2005/8/layout/chevron2"/>
    <dgm:cxn modelId="{B1D5E4E8-9E6A-4F43-8B0C-6CF060D1C455}" type="presOf" srcId="{0BA8D8AA-8887-43D5-9476-FCF17D3EBB9D}" destId="{00C55525-E119-4844-9A08-C3217B99CF56}" srcOrd="0" destOrd="0" presId="urn:microsoft.com/office/officeart/2005/8/layout/chevron2"/>
    <dgm:cxn modelId="{DDB00F49-4531-4249-977E-8380AA952C2C}" srcId="{EA548DB6-747F-4423-9C85-52459A87F0EF}" destId="{D0AC12E5-C808-4C63-97A8-99B97920424B}" srcOrd="9" destOrd="0" parTransId="{D75D06C2-7667-4A9B-AB20-EA13A6C3BBD6}" sibTransId="{A29D6C13-5344-4BB8-BFA4-86E6A44DD0F8}"/>
    <dgm:cxn modelId="{F9BD824D-66DE-4AB0-A720-522457843129}" srcId="{EA548DB6-747F-4423-9C85-52459A87F0EF}" destId="{495F2489-1641-4FF6-9AC8-6B3487E5DF58}" srcOrd="6" destOrd="0" parTransId="{6A7FB941-47C8-4CAD-B553-54A11A8D6C90}" sibTransId="{D6DD125C-C73A-4420-83C1-BC8BA6573B05}"/>
    <dgm:cxn modelId="{5474DE7C-FB75-493C-8BB6-F5DB33215F8D}" type="presParOf" srcId="{15F89B4C-984B-4796-A094-3C0D24F3E0F3}" destId="{8EFA4AB0-425B-4C7C-BACB-53E2F54306B8}" srcOrd="0" destOrd="0" presId="urn:microsoft.com/office/officeart/2005/8/layout/chevron2"/>
    <dgm:cxn modelId="{D6E737CF-73F7-4F33-BDC1-A48EF9FEB986}" type="presParOf" srcId="{8EFA4AB0-425B-4C7C-BACB-53E2F54306B8}" destId="{9D67F5B5-6A7C-4F81-B746-6C6423E7F105}" srcOrd="0" destOrd="0" presId="urn:microsoft.com/office/officeart/2005/8/layout/chevron2"/>
    <dgm:cxn modelId="{114DA335-6D54-4D2C-9B61-738F74A67F04}" type="presParOf" srcId="{8EFA4AB0-425B-4C7C-BACB-53E2F54306B8}" destId="{B4A8FB59-0F46-4EB9-97DA-172884AA59E1}" srcOrd="1" destOrd="0" presId="urn:microsoft.com/office/officeart/2005/8/layout/chevron2"/>
    <dgm:cxn modelId="{D335420B-5D4B-4344-8DA1-A10AD75BB61E}" type="presParOf" srcId="{15F89B4C-984B-4796-A094-3C0D24F3E0F3}" destId="{518688D2-8072-488A-987D-57CB85D425F8}" srcOrd="1" destOrd="0" presId="urn:microsoft.com/office/officeart/2005/8/layout/chevron2"/>
    <dgm:cxn modelId="{FCF504DC-2523-43C1-8190-D7AC5D18E662}" type="presParOf" srcId="{15F89B4C-984B-4796-A094-3C0D24F3E0F3}" destId="{3BB682F1-E3CE-4E6D-85C1-2BBD9C04370B}" srcOrd="2" destOrd="0" presId="urn:microsoft.com/office/officeart/2005/8/layout/chevron2"/>
    <dgm:cxn modelId="{ED952A71-4164-4D5C-A7BD-A38870B95E1A}" type="presParOf" srcId="{3BB682F1-E3CE-4E6D-85C1-2BBD9C04370B}" destId="{4DC8B6DD-BB7A-4FEC-AF32-81D27E1B0335}" srcOrd="0" destOrd="0" presId="urn:microsoft.com/office/officeart/2005/8/layout/chevron2"/>
    <dgm:cxn modelId="{E5F8FEC5-F4D7-43BE-9E78-46C65F1BE441}" type="presParOf" srcId="{3BB682F1-E3CE-4E6D-85C1-2BBD9C04370B}" destId="{01E87952-0489-45BE-A74C-7F9BF1C03F10}" srcOrd="1" destOrd="0" presId="urn:microsoft.com/office/officeart/2005/8/layout/chevron2"/>
    <dgm:cxn modelId="{A2DD30DC-E73F-4AE7-A45C-3C6035E81EA5}" type="presParOf" srcId="{15F89B4C-984B-4796-A094-3C0D24F3E0F3}" destId="{AC9FEAC7-52C4-4997-A010-07F06AB41979}" srcOrd="3" destOrd="0" presId="urn:microsoft.com/office/officeart/2005/8/layout/chevron2"/>
    <dgm:cxn modelId="{A4772500-2922-4256-AA47-BEAE6F81A3F3}" type="presParOf" srcId="{15F89B4C-984B-4796-A094-3C0D24F3E0F3}" destId="{E2305742-09BF-4DA6-806A-3C2B4EE4A267}" srcOrd="4" destOrd="0" presId="urn:microsoft.com/office/officeart/2005/8/layout/chevron2"/>
    <dgm:cxn modelId="{7DB68E5B-3F9F-475C-92F7-D3B9488D30C6}" type="presParOf" srcId="{E2305742-09BF-4DA6-806A-3C2B4EE4A267}" destId="{00C55525-E119-4844-9A08-C3217B99CF56}" srcOrd="0" destOrd="0" presId="urn:microsoft.com/office/officeart/2005/8/layout/chevron2"/>
    <dgm:cxn modelId="{D1C9CCD5-40D5-4914-A57E-43659B672D95}" type="presParOf" srcId="{E2305742-09BF-4DA6-806A-3C2B4EE4A267}" destId="{CDBF27F6-1F7B-4C8B-B0CA-F41A6CC024B2}" srcOrd="1" destOrd="0" presId="urn:microsoft.com/office/officeart/2005/8/layout/chevron2"/>
    <dgm:cxn modelId="{AE97620B-4F10-412E-AF11-B560E918A1DE}" type="presParOf" srcId="{15F89B4C-984B-4796-A094-3C0D24F3E0F3}" destId="{02D7F10B-8CFD-4EFA-8413-91569EDDB515}" srcOrd="5" destOrd="0" presId="urn:microsoft.com/office/officeart/2005/8/layout/chevron2"/>
    <dgm:cxn modelId="{A072D100-14D8-48DD-B93B-0D8ADF465B40}" type="presParOf" srcId="{15F89B4C-984B-4796-A094-3C0D24F3E0F3}" destId="{9B3ED61E-CAFF-49AB-9950-E48E24FC2A73}" srcOrd="6" destOrd="0" presId="urn:microsoft.com/office/officeart/2005/8/layout/chevron2"/>
    <dgm:cxn modelId="{E8C99752-8EC8-4663-B0FF-9BD33070D8A5}" type="presParOf" srcId="{9B3ED61E-CAFF-49AB-9950-E48E24FC2A73}" destId="{B9AFD3A2-DC36-4C37-B973-47F2AC89A063}" srcOrd="0" destOrd="0" presId="urn:microsoft.com/office/officeart/2005/8/layout/chevron2"/>
    <dgm:cxn modelId="{3FA9C964-2A79-4D8F-B872-DC1F851B958F}" type="presParOf" srcId="{9B3ED61E-CAFF-49AB-9950-E48E24FC2A73}" destId="{D7FDD6E3-521D-425D-AF32-2680653FE298}" srcOrd="1" destOrd="0" presId="urn:microsoft.com/office/officeart/2005/8/layout/chevron2"/>
    <dgm:cxn modelId="{A4C56B2C-17F6-40AE-995C-CDC5A0D82056}" type="presParOf" srcId="{15F89B4C-984B-4796-A094-3C0D24F3E0F3}" destId="{8C37EBB1-95ED-4D0E-A20E-E07B8353CE8D}" srcOrd="7" destOrd="0" presId="urn:microsoft.com/office/officeart/2005/8/layout/chevron2"/>
    <dgm:cxn modelId="{EF5BD3FC-690A-4F46-9161-D8675F9006A8}" type="presParOf" srcId="{15F89B4C-984B-4796-A094-3C0D24F3E0F3}" destId="{CDCEB319-990F-4FF0-AE08-A40C620C8B2D}" srcOrd="8" destOrd="0" presId="urn:microsoft.com/office/officeart/2005/8/layout/chevron2"/>
    <dgm:cxn modelId="{1531FAC2-D299-4CE5-A544-A959E58DEEE7}" type="presParOf" srcId="{CDCEB319-990F-4FF0-AE08-A40C620C8B2D}" destId="{D3B12AF1-313B-4FE9-BA00-8C2D4632DA9A}" srcOrd="0" destOrd="0" presId="urn:microsoft.com/office/officeart/2005/8/layout/chevron2"/>
    <dgm:cxn modelId="{D3F73EBF-5156-41F1-B56E-EBAE65FE2BC9}" type="presParOf" srcId="{CDCEB319-990F-4FF0-AE08-A40C620C8B2D}" destId="{ECD4E5DB-1F6D-4E8F-AE49-52C4458C0B2A}" srcOrd="1" destOrd="0" presId="urn:microsoft.com/office/officeart/2005/8/layout/chevron2"/>
    <dgm:cxn modelId="{67D2F2B7-F399-49A3-B3DD-B65ACECB650C}" type="presParOf" srcId="{15F89B4C-984B-4796-A094-3C0D24F3E0F3}" destId="{2118DC2F-5719-4EA6-8D78-BBE38A15FCB9}" srcOrd="9" destOrd="0" presId="urn:microsoft.com/office/officeart/2005/8/layout/chevron2"/>
    <dgm:cxn modelId="{63CA646F-BD96-4DA6-8DAF-086889499A46}" type="presParOf" srcId="{15F89B4C-984B-4796-A094-3C0D24F3E0F3}" destId="{268F2456-B6FE-4F7B-9B7D-13ACE1024C27}" srcOrd="10" destOrd="0" presId="urn:microsoft.com/office/officeart/2005/8/layout/chevron2"/>
    <dgm:cxn modelId="{9C05C375-AC9A-4275-8F64-D24B723D2E5A}" type="presParOf" srcId="{268F2456-B6FE-4F7B-9B7D-13ACE1024C27}" destId="{4DB94300-8730-4EE0-87D0-A2F7914F267E}" srcOrd="0" destOrd="0" presId="urn:microsoft.com/office/officeart/2005/8/layout/chevron2"/>
    <dgm:cxn modelId="{268ED7BE-7CDB-45DF-B9D6-763027005B20}" type="presParOf" srcId="{268F2456-B6FE-4F7B-9B7D-13ACE1024C27}" destId="{FA74C5F8-2249-4148-B63D-0299B10574EE}" srcOrd="1" destOrd="0" presId="urn:microsoft.com/office/officeart/2005/8/layout/chevron2"/>
    <dgm:cxn modelId="{86A43A37-B51E-4262-B46E-5E692C4B90D4}" type="presParOf" srcId="{15F89B4C-984B-4796-A094-3C0D24F3E0F3}" destId="{838278E5-FE4A-4477-BDEB-CFFCD4440219}" srcOrd="11" destOrd="0" presId="urn:microsoft.com/office/officeart/2005/8/layout/chevron2"/>
    <dgm:cxn modelId="{6755029F-7AFF-404E-8D23-56FBC8F8315F}" type="presParOf" srcId="{15F89B4C-984B-4796-A094-3C0D24F3E0F3}" destId="{0D2E16E2-3756-4D18-8A14-7E3B260788F3}" srcOrd="12" destOrd="0" presId="urn:microsoft.com/office/officeart/2005/8/layout/chevron2"/>
    <dgm:cxn modelId="{01F2A819-EC44-4A61-9CAC-6E2817EC4D77}" type="presParOf" srcId="{0D2E16E2-3756-4D18-8A14-7E3B260788F3}" destId="{634B80EA-43BB-498E-9897-BDAE3C924935}" srcOrd="0" destOrd="0" presId="urn:microsoft.com/office/officeart/2005/8/layout/chevron2"/>
    <dgm:cxn modelId="{ECD4FAD0-7382-4ABD-BF26-A2949B94F187}" type="presParOf" srcId="{0D2E16E2-3756-4D18-8A14-7E3B260788F3}" destId="{EEABDC37-FA5F-4EF5-BA36-CCBF07DF5538}" srcOrd="1" destOrd="0" presId="urn:microsoft.com/office/officeart/2005/8/layout/chevron2"/>
    <dgm:cxn modelId="{29A5530E-3FE1-48C5-953B-CE2B0FB0573E}" type="presParOf" srcId="{15F89B4C-984B-4796-A094-3C0D24F3E0F3}" destId="{2787567D-460C-4F4B-B85D-6D7EA4D5A201}" srcOrd="13" destOrd="0" presId="urn:microsoft.com/office/officeart/2005/8/layout/chevron2"/>
    <dgm:cxn modelId="{4614574C-E459-4F1C-96A3-5F829A9966D9}" type="presParOf" srcId="{15F89B4C-984B-4796-A094-3C0D24F3E0F3}" destId="{46B8D50B-1CB2-4C55-AF50-E2211C889770}" srcOrd="14" destOrd="0" presId="urn:microsoft.com/office/officeart/2005/8/layout/chevron2"/>
    <dgm:cxn modelId="{3D2EB92E-CAE0-4F1D-B16B-0113C23F77FA}" type="presParOf" srcId="{46B8D50B-1CB2-4C55-AF50-E2211C889770}" destId="{9C52EEE9-D53E-4A20-9389-51357F965296}" srcOrd="0" destOrd="0" presId="urn:microsoft.com/office/officeart/2005/8/layout/chevron2"/>
    <dgm:cxn modelId="{9B1E36E9-2C87-47E5-88DE-6358CEBB8DEA}" type="presParOf" srcId="{46B8D50B-1CB2-4C55-AF50-E2211C889770}" destId="{842C2584-FD87-4010-A02A-327375CD1415}" srcOrd="1" destOrd="0" presId="urn:microsoft.com/office/officeart/2005/8/layout/chevron2"/>
    <dgm:cxn modelId="{A5D81DCF-5BB4-40C2-97D0-DE5AA25CB0AC}" type="presParOf" srcId="{15F89B4C-984B-4796-A094-3C0D24F3E0F3}" destId="{33DBA5BD-7703-4622-B870-CEE31091D5E3}" srcOrd="15" destOrd="0" presId="urn:microsoft.com/office/officeart/2005/8/layout/chevron2"/>
    <dgm:cxn modelId="{45B11489-8437-49B3-B414-9D4106D797FC}" type="presParOf" srcId="{15F89B4C-984B-4796-A094-3C0D24F3E0F3}" destId="{05302471-3E79-4067-8E88-7F46DE889418}" srcOrd="16" destOrd="0" presId="urn:microsoft.com/office/officeart/2005/8/layout/chevron2"/>
    <dgm:cxn modelId="{FD76E2DD-D175-4BD2-B845-5F3C18959397}" type="presParOf" srcId="{05302471-3E79-4067-8E88-7F46DE889418}" destId="{8AE36B08-B67A-46AC-8569-BD5C89A80D46}" srcOrd="0" destOrd="0" presId="urn:microsoft.com/office/officeart/2005/8/layout/chevron2"/>
    <dgm:cxn modelId="{D3DC3D9F-006B-482C-809B-E299868590CC}" type="presParOf" srcId="{05302471-3E79-4067-8E88-7F46DE889418}" destId="{C46C7663-50E4-40FD-A483-BBE3A4BC1507}" srcOrd="1" destOrd="0" presId="urn:microsoft.com/office/officeart/2005/8/layout/chevron2"/>
    <dgm:cxn modelId="{97AE0CC1-5FF4-42DF-9C4C-32E02BFD4C80}" type="presParOf" srcId="{15F89B4C-984B-4796-A094-3C0D24F3E0F3}" destId="{A2E20A2E-D3CA-4DB1-8D3E-2412C0431F19}" srcOrd="17" destOrd="0" presId="urn:microsoft.com/office/officeart/2005/8/layout/chevron2"/>
    <dgm:cxn modelId="{459C8494-481F-471E-868E-150CCD910F46}" type="presParOf" srcId="{15F89B4C-984B-4796-A094-3C0D24F3E0F3}" destId="{BF350E92-FF38-4F79-B4F8-E7AB09E54B79}" srcOrd="18" destOrd="0" presId="urn:microsoft.com/office/officeart/2005/8/layout/chevron2"/>
    <dgm:cxn modelId="{EE63985C-0541-4ED2-AE81-6196922B6E98}" type="presParOf" srcId="{BF350E92-FF38-4F79-B4F8-E7AB09E54B79}" destId="{61910C51-8C89-45D8-AACF-EF1AF38615BC}" srcOrd="0" destOrd="0" presId="urn:microsoft.com/office/officeart/2005/8/layout/chevron2"/>
    <dgm:cxn modelId="{E9C5662A-487A-4305-8AF6-2362DEE8AAFD}"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 y="333837"/>
        <a:ext cx="655956" cy="281125"/>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655957" y="35595"/>
        <a:ext cx="4800709" cy="549634"/>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 y="1194673"/>
        <a:ext cx="655956" cy="281125"/>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655957" y="896430"/>
        <a:ext cx="4800709" cy="549634"/>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 y="2055509"/>
        <a:ext cx="655956" cy="281125"/>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1757266"/>
        <a:ext cx="4800709" cy="549634"/>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 y="2916345"/>
        <a:ext cx="655956" cy="281125"/>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2618101"/>
        <a:ext cx="4800709" cy="549634"/>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 y="3777181"/>
        <a:ext cx="655956" cy="281125"/>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3478937"/>
        <a:ext cx="4800709" cy="549634"/>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 y="4638016"/>
        <a:ext cx="655956" cy="281125"/>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4339773"/>
        <a:ext cx="4800709" cy="549634"/>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 y="5498852"/>
        <a:ext cx="655956" cy="281125"/>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655957" y="5200609"/>
        <a:ext cx="4800709" cy="549634"/>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 y="6359688"/>
        <a:ext cx="655956" cy="281125"/>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655957" y="6061445"/>
        <a:ext cx="4800709" cy="549634"/>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 y="7220524"/>
        <a:ext cx="655956" cy="281125"/>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655957" y="6922281"/>
        <a:ext cx="4800709" cy="549634"/>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 y="8081360"/>
        <a:ext cx="655956" cy="281125"/>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655957" y="7783117"/>
        <a:ext cx="4800709" cy="5496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3C209-AA0D-4350-B457-E2ACD4B7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4</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207</cp:revision>
  <dcterms:created xsi:type="dcterms:W3CDTF">2015-03-08T01:26:00Z</dcterms:created>
  <dcterms:modified xsi:type="dcterms:W3CDTF">2015-04-12T07:42:00Z</dcterms:modified>
</cp:coreProperties>
</file>